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5452E" w14:textId="77777777" w:rsidR="009C7CCB" w:rsidRDefault="009C7CCB" w:rsidP="009C7CCB">
      <w:pPr>
        <w:pStyle w:val="NoSpacing"/>
        <w:jc w:val="center"/>
        <w:rPr>
          <w:rFonts w:ascii="Bookman Old Style" w:hAnsi="Bookman Old Style"/>
          <w:b/>
          <w:sz w:val="28"/>
          <w:szCs w:val="28"/>
        </w:rPr>
      </w:pPr>
      <w:r w:rsidRPr="009C7CCB">
        <w:rPr>
          <w:rFonts w:ascii="Calibri" w:eastAsia="Calibri" w:hAnsi="Calibri" w:cs="Times New Roman"/>
          <w:noProof/>
        </w:rPr>
        <w:drawing>
          <wp:anchor distT="0" distB="0" distL="114300" distR="114300" simplePos="0" relativeHeight="251658240" behindDoc="0" locked="0" layoutInCell="1" allowOverlap="1" wp14:anchorId="753C80FF" wp14:editId="2D2D9ABE">
            <wp:simplePos x="914400" y="914400"/>
            <wp:positionH relativeFrom="column">
              <wp:align>left</wp:align>
            </wp:positionH>
            <wp:positionV relativeFrom="paragraph">
              <wp:align>top</wp:align>
            </wp:positionV>
            <wp:extent cx="16840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36320"/>
                    </a:xfrm>
                    <a:prstGeom prst="rect">
                      <a:avLst/>
                    </a:prstGeom>
                    <a:noFill/>
                    <a:ln>
                      <a:noFill/>
                    </a:ln>
                  </pic:spPr>
                </pic:pic>
              </a:graphicData>
            </a:graphic>
          </wp:anchor>
        </w:drawing>
      </w:r>
      <w:r>
        <w:rPr>
          <w:rFonts w:ascii="Bookman Old Style" w:hAnsi="Bookman Old Style"/>
          <w:b/>
          <w:sz w:val="28"/>
          <w:szCs w:val="28"/>
        </w:rPr>
        <w:t>Tres Pinos Union School</w:t>
      </w:r>
    </w:p>
    <w:p w14:paraId="0D6BEE0D"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5635 Airline Highway - P.O. Box 188</w:t>
      </w:r>
    </w:p>
    <w:p w14:paraId="00981143"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Tres Pinos, California 95075-0188</w:t>
      </w:r>
    </w:p>
    <w:p w14:paraId="64DAF514"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831) 637-0503</w:t>
      </w:r>
    </w:p>
    <w:p w14:paraId="3EF8F3E2"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Fax: (831) 637-9423</w:t>
      </w:r>
    </w:p>
    <w:p w14:paraId="5A50A54D" w14:textId="77777777" w:rsidR="009C7CCB" w:rsidRDefault="009C7CCB" w:rsidP="009C7CCB">
      <w:pPr>
        <w:pStyle w:val="NoSpacing"/>
        <w:jc w:val="center"/>
        <w:rPr>
          <w:rFonts w:ascii="Bookman Old Style" w:hAnsi="Bookman Old Style"/>
          <w:sz w:val="24"/>
          <w:szCs w:val="24"/>
        </w:rPr>
      </w:pPr>
    </w:p>
    <w:p w14:paraId="53D9BC5C" w14:textId="043E5760" w:rsidR="0066323E" w:rsidRDefault="0066323E" w:rsidP="0068198F">
      <w:pPr>
        <w:pStyle w:val="NoSpacing"/>
        <w:rPr>
          <w:rFonts w:ascii="Bookman Old Style" w:hAnsi="Bookman Old Style"/>
          <w:sz w:val="24"/>
          <w:szCs w:val="24"/>
        </w:rPr>
      </w:pPr>
    </w:p>
    <w:p w14:paraId="03C67FE5" w14:textId="71253680" w:rsidR="002E0FF0" w:rsidRDefault="002E0FF0" w:rsidP="0068198F">
      <w:pPr>
        <w:pStyle w:val="NoSpacing"/>
        <w:rPr>
          <w:rFonts w:ascii="Bookman Old Style" w:hAnsi="Bookman Old Style"/>
          <w:sz w:val="24"/>
          <w:szCs w:val="24"/>
        </w:rPr>
      </w:pPr>
    </w:p>
    <w:p w14:paraId="3BA8C330" w14:textId="1DCB9882" w:rsidR="002E0FF0" w:rsidRPr="00EF0E39" w:rsidRDefault="00C13B1B" w:rsidP="0068198F">
      <w:pPr>
        <w:pStyle w:val="NoSpacing"/>
        <w:rPr>
          <w:rFonts w:ascii="Bookman Old Style" w:hAnsi="Bookman Old Style"/>
        </w:rPr>
      </w:pPr>
      <w:r w:rsidRPr="00EF0E39">
        <w:rPr>
          <w:rFonts w:ascii="Bookman Old Style" w:hAnsi="Bookman Old Style"/>
        </w:rPr>
        <w:t>March 18, 2021</w:t>
      </w:r>
    </w:p>
    <w:p w14:paraId="5789B391" w14:textId="58BAB716" w:rsidR="00C13B1B" w:rsidRPr="00EF0E39" w:rsidRDefault="00C13B1B" w:rsidP="0068198F">
      <w:pPr>
        <w:pStyle w:val="NoSpacing"/>
        <w:rPr>
          <w:rFonts w:ascii="Bookman Old Style" w:hAnsi="Bookman Old Style"/>
        </w:rPr>
      </w:pPr>
    </w:p>
    <w:p w14:paraId="0E0EB909" w14:textId="4BA04846" w:rsidR="00C13B1B" w:rsidRPr="00EF0E39" w:rsidRDefault="00C13B1B" w:rsidP="0068198F">
      <w:pPr>
        <w:pStyle w:val="NoSpacing"/>
        <w:rPr>
          <w:rFonts w:ascii="Bookman Old Style" w:hAnsi="Bookman Old Style"/>
        </w:rPr>
      </w:pPr>
      <w:r w:rsidRPr="00EF0E39">
        <w:rPr>
          <w:rFonts w:ascii="Bookman Old Style" w:hAnsi="Bookman Old Style"/>
        </w:rPr>
        <w:t>Dear Parent/Guardian</w:t>
      </w:r>
    </w:p>
    <w:p w14:paraId="5F017E85" w14:textId="575F8D08" w:rsidR="00C13B1B" w:rsidRPr="00EF0E39" w:rsidRDefault="00C13B1B" w:rsidP="0068198F">
      <w:pPr>
        <w:pStyle w:val="NoSpacing"/>
        <w:rPr>
          <w:rFonts w:ascii="Bookman Old Style" w:hAnsi="Bookman Old Style"/>
        </w:rPr>
      </w:pPr>
    </w:p>
    <w:p w14:paraId="07B24826" w14:textId="22208B07" w:rsidR="00C13B1B" w:rsidRPr="00EF0E39" w:rsidRDefault="00C13B1B" w:rsidP="0068198F">
      <w:pPr>
        <w:pStyle w:val="NoSpacing"/>
        <w:rPr>
          <w:rFonts w:ascii="Bookman Old Style" w:hAnsi="Bookman Old Style"/>
        </w:rPr>
      </w:pPr>
      <w:r w:rsidRPr="00EF0E39">
        <w:rPr>
          <w:rFonts w:ascii="Bookman Old Style" w:hAnsi="Bookman Old Style"/>
        </w:rPr>
        <w:t>We want to thank you for your continued patience as we adopt our regular school practices and procedures to accommodate the many challenges presented by the COVID-19 pandemic.  Parent</w:t>
      </w:r>
      <w:r w:rsidR="002D7F89">
        <w:rPr>
          <w:rFonts w:ascii="Bookman Old Style" w:hAnsi="Bookman Old Style"/>
        </w:rPr>
        <w:t xml:space="preserve">, </w:t>
      </w:r>
      <w:r w:rsidRPr="00EF0E39">
        <w:rPr>
          <w:rFonts w:ascii="Bookman Old Style" w:hAnsi="Bookman Old Style"/>
        </w:rPr>
        <w:t xml:space="preserve">students and teachers have stepped up in heroic ways and we are starting to see a light at the end of the tunnel.  I know many of you are watching the news and hearing that schools in the state of California are reopening.  </w:t>
      </w:r>
      <w:r w:rsidR="002D7F89">
        <w:rPr>
          <w:rFonts w:ascii="Bookman Old Style" w:hAnsi="Bookman Old Style"/>
        </w:rPr>
        <w:t xml:space="preserve">Most of these </w:t>
      </w:r>
      <w:r w:rsidRPr="00EF0E39">
        <w:rPr>
          <w:rFonts w:ascii="Bookman Old Style" w:hAnsi="Bookman Old Style"/>
        </w:rPr>
        <w:t xml:space="preserve">schools have been closed to in-person learning since March of 2020.  Tres Pinos Elementary will continue with the current hybrid model of Monday/Tuesday and Wednesday/Thursday since the CDC has not changed the requirements for social distancing and wearing face coverings.  We will also continue with distance learning </w:t>
      </w:r>
      <w:r w:rsidR="00EF0E39" w:rsidRPr="00EF0E39">
        <w:rPr>
          <w:rFonts w:ascii="Bookman Old Style" w:hAnsi="Bookman Old Style"/>
        </w:rPr>
        <w:t>online</w:t>
      </w:r>
      <w:r w:rsidRPr="00EF0E39">
        <w:rPr>
          <w:rFonts w:ascii="Bookman Old Style" w:hAnsi="Bookman Old Style"/>
        </w:rPr>
        <w:t xml:space="preserve">.  </w:t>
      </w:r>
    </w:p>
    <w:p w14:paraId="67C8F698" w14:textId="23A90FC5" w:rsidR="00C13B1B" w:rsidRPr="00EF0E39" w:rsidRDefault="00C13B1B" w:rsidP="0068198F">
      <w:pPr>
        <w:pStyle w:val="NoSpacing"/>
        <w:rPr>
          <w:rFonts w:ascii="Bookman Old Style" w:hAnsi="Bookman Old Style"/>
        </w:rPr>
      </w:pPr>
    </w:p>
    <w:p w14:paraId="27CEB748" w14:textId="5C6B4E49" w:rsidR="00C13B1B" w:rsidRPr="00EF0E39" w:rsidRDefault="00C13B1B" w:rsidP="0068198F">
      <w:pPr>
        <w:pStyle w:val="NoSpacing"/>
        <w:rPr>
          <w:rFonts w:ascii="Bookman Old Style" w:hAnsi="Bookman Old Style"/>
        </w:rPr>
      </w:pPr>
      <w:r w:rsidRPr="00EF0E39">
        <w:rPr>
          <w:rFonts w:ascii="Bookman Old Style" w:hAnsi="Bookman Old Style"/>
        </w:rPr>
        <w:t>As you may know, each year in the Spring, our District provides the California Assessment of Student Performance and Progress (CAASPP) statewide assessments in English language arts and math to students in grades 3-8 and 11</w:t>
      </w:r>
      <w:r w:rsidRPr="00EF0E39">
        <w:rPr>
          <w:rFonts w:ascii="Bookman Old Style" w:hAnsi="Bookman Old Style"/>
          <w:vertAlign w:val="superscript"/>
        </w:rPr>
        <w:t>th</w:t>
      </w:r>
      <w:r w:rsidRPr="00EF0E39">
        <w:rPr>
          <w:rFonts w:ascii="Bookman Old Style" w:hAnsi="Bookman Old Style"/>
        </w:rPr>
        <w:t xml:space="preserve"> grade.  This week, the California State Board of Education took the first step to give districts the option of using the statewide assessments or district-selected assessments for the 2020-2021 school year.  We are still awaiting full details and guidance from the California Department of Educatio</w:t>
      </w:r>
      <w:r w:rsidR="002D7F89">
        <w:rPr>
          <w:rFonts w:ascii="Bookman Old Style" w:hAnsi="Bookman Old Style"/>
        </w:rPr>
        <w:t>n.  R</w:t>
      </w:r>
      <w:r w:rsidRPr="00EF0E39">
        <w:rPr>
          <w:rFonts w:ascii="Bookman Old Style" w:hAnsi="Bookman Old Style"/>
        </w:rPr>
        <w:t xml:space="preserve">egardless of the assessment, Tres Pinos Elementary </w:t>
      </w:r>
      <w:r w:rsidR="002D7F89">
        <w:rPr>
          <w:rFonts w:ascii="Bookman Old Style" w:hAnsi="Bookman Old Style"/>
        </w:rPr>
        <w:t xml:space="preserve">will be </w:t>
      </w:r>
      <w:r w:rsidRPr="00EF0E39">
        <w:rPr>
          <w:rFonts w:ascii="Bookman Old Style" w:hAnsi="Bookman Old Style"/>
        </w:rPr>
        <w:t xml:space="preserve">using, parents/guardians with students in grades 3-8 will receive their child’s results in both English Language </w:t>
      </w:r>
      <w:r w:rsidR="002D7F89">
        <w:rPr>
          <w:rFonts w:ascii="Bookman Old Style" w:hAnsi="Bookman Old Style"/>
        </w:rPr>
        <w:t>A</w:t>
      </w:r>
      <w:r w:rsidRPr="00EF0E39">
        <w:rPr>
          <w:rFonts w:ascii="Bookman Old Style" w:hAnsi="Bookman Old Style"/>
        </w:rPr>
        <w:t>rts and Mathematics.</w:t>
      </w:r>
    </w:p>
    <w:p w14:paraId="6D732828" w14:textId="75D88515" w:rsidR="00C13B1B" w:rsidRPr="00EF0E39" w:rsidRDefault="00C13B1B" w:rsidP="0068198F">
      <w:pPr>
        <w:pStyle w:val="NoSpacing"/>
        <w:rPr>
          <w:rFonts w:ascii="Bookman Old Style" w:hAnsi="Bookman Old Style"/>
        </w:rPr>
      </w:pPr>
    </w:p>
    <w:p w14:paraId="0E766EE4" w14:textId="1B95DC88" w:rsidR="00C13B1B" w:rsidRPr="00EF0E39" w:rsidRDefault="00C13B1B" w:rsidP="0068198F">
      <w:pPr>
        <w:pStyle w:val="NoSpacing"/>
        <w:rPr>
          <w:rFonts w:ascii="Bookman Old Style" w:hAnsi="Bookman Old Style"/>
        </w:rPr>
      </w:pPr>
      <w:r w:rsidRPr="00EF0E39">
        <w:rPr>
          <w:rFonts w:ascii="Bookman Old Style" w:hAnsi="Bookman Old Style"/>
        </w:rPr>
        <w:t>There are many ways to measure student learning, and the spring test is only one of them.  It is not meant to tell the whole story, but when combined with other factors, like report card grades and teacher input, it will give families a more complete picture of their child’s performance so that they can partner with teachers to accelerate learning in the months ahead.</w:t>
      </w:r>
    </w:p>
    <w:p w14:paraId="5F3A066D" w14:textId="50156634" w:rsidR="00C13B1B" w:rsidRPr="00EF0E39" w:rsidRDefault="00C13B1B" w:rsidP="0068198F">
      <w:pPr>
        <w:pStyle w:val="NoSpacing"/>
        <w:rPr>
          <w:rFonts w:ascii="Bookman Old Style" w:hAnsi="Bookman Old Style"/>
        </w:rPr>
      </w:pPr>
    </w:p>
    <w:p w14:paraId="5FFEB43A" w14:textId="07041FBC" w:rsidR="00C13B1B" w:rsidRPr="00EF0E39" w:rsidRDefault="00C13B1B" w:rsidP="0068198F">
      <w:pPr>
        <w:pStyle w:val="NoSpacing"/>
        <w:rPr>
          <w:rFonts w:ascii="Bookman Old Style" w:hAnsi="Bookman Old Style"/>
        </w:rPr>
      </w:pPr>
      <w:r w:rsidRPr="00EF0E39">
        <w:rPr>
          <w:rFonts w:ascii="Bookman Old Style" w:hAnsi="Bookman Old Style"/>
        </w:rPr>
        <w:t>We are committed to communicat</w:t>
      </w:r>
      <w:r w:rsidR="00EF0E39" w:rsidRPr="00EF0E39">
        <w:rPr>
          <w:rFonts w:ascii="Bookman Old Style" w:hAnsi="Bookman Old Style"/>
        </w:rPr>
        <w:t>ing early and often with you as we receive additional information.</w:t>
      </w:r>
    </w:p>
    <w:p w14:paraId="44421283" w14:textId="35CD13AB" w:rsidR="00EF0E39" w:rsidRPr="00EF0E39" w:rsidRDefault="00EF0E39" w:rsidP="0068198F">
      <w:pPr>
        <w:pStyle w:val="NoSpacing"/>
        <w:rPr>
          <w:rFonts w:ascii="Bookman Old Style" w:hAnsi="Bookman Old Style"/>
        </w:rPr>
      </w:pPr>
    </w:p>
    <w:p w14:paraId="17784610" w14:textId="13B3DDE9" w:rsidR="00EF0E39" w:rsidRPr="00EF0E39" w:rsidRDefault="00EF0E39" w:rsidP="0068198F">
      <w:pPr>
        <w:pStyle w:val="NoSpacing"/>
        <w:rPr>
          <w:rFonts w:ascii="Bookman Old Style" w:hAnsi="Bookman Old Style"/>
        </w:rPr>
      </w:pPr>
      <w:r w:rsidRPr="00EF0E39">
        <w:rPr>
          <w:rFonts w:ascii="Bookman Old Style" w:hAnsi="Bookman Old Style"/>
        </w:rPr>
        <w:t>Your truly,</w:t>
      </w:r>
    </w:p>
    <w:p w14:paraId="7654FAC0" w14:textId="3524800D" w:rsidR="00EF0E39" w:rsidRPr="00EF0E39" w:rsidRDefault="00EF0E39" w:rsidP="0068198F">
      <w:pPr>
        <w:pStyle w:val="NoSpacing"/>
        <w:rPr>
          <w:rFonts w:ascii="Bookman Old Style" w:hAnsi="Bookman Old Style"/>
        </w:rPr>
      </w:pPr>
    </w:p>
    <w:p w14:paraId="54514691" w14:textId="0338F3B4" w:rsidR="00EF0E39" w:rsidRPr="00EF0E39" w:rsidRDefault="00EF0E39" w:rsidP="0068198F">
      <w:pPr>
        <w:pStyle w:val="NoSpacing"/>
        <w:rPr>
          <w:rFonts w:ascii="Bookman Old Style" w:hAnsi="Bookman Old Style"/>
        </w:rPr>
      </w:pPr>
      <w:r w:rsidRPr="00EF0E39">
        <w:rPr>
          <w:rFonts w:ascii="Bookman Old Style" w:hAnsi="Bookman Old Style"/>
        </w:rPr>
        <w:t>Mrs. Mendes-LoBue</w:t>
      </w:r>
    </w:p>
    <w:p w14:paraId="3AEA022E" w14:textId="38DF891F" w:rsidR="00EF0E39" w:rsidRPr="00EF0E39" w:rsidRDefault="00EF0E39" w:rsidP="0068198F">
      <w:pPr>
        <w:pStyle w:val="NoSpacing"/>
        <w:rPr>
          <w:rFonts w:ascii="Bookman Old Style" w:hAnsi="Bookman Old Style"/>
        </w:rPr>
      </w:pPr>
      <w:r w:rsidRPr="00EF0E39">
        <w:rPr>
          <w:rFonts w:ascii="Bookman Old Style" w:hAnsi="Bookman Old Style"/>
        </w:rPr>
        <w:t>Superintendent/Principal</w:t>
      </w:r>
    </w:p>
    <w:sectPr w:rsidR="00EF0E39" w:rsidRPr="00EF0E39" w:rsidSect="009F53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8C22" w14:textId="77777777" w:rsidR="00981324" w:rsidRDefault="00981324" w:rsidP="00AB4A11">
      <w:pPr>
        <w:spacing w:after="0" w:line="240" w:lineRule="auto"/>
      </w:pPr>
      <w:r>
        <w:separator/>
      </w:r>
    </w:p>
  </w:endnote>
  <w:endnote w:type="continuationSeparator" w:id="0">
    <w:p w14:paraId="1F13B902" w14:textId="77777777" w:rsidR="00981324" w:rsidRDefault="00981324" w:rsidP="00AB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297D" w14:textId="77777777" w:rsidR="00963ED0" w:rsidRDefault="0096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011" w14:textId="33621255" w:rsidR="00AB4A11" w:rsidRPr="00B97B8A" w:rsidRDefault="00B97B8A" w:rsidP="00AB4A11">
    <w:pPr>
      <w:pStyle w:val="Footer"/>
      <w:jc w:val="center"/>
      <w:rPr>
        <w:sz w:val="18"/>
        <w:szCs w:val="18"/>
      </w:rPr>
    </w:pPr>
    <w:r w:rsidRPr="00B97B8A">
      <w:rPr>
        <w:sz w:val="18"/>
        <w:szCs w:val="18"/>
      </w:rPr>
      <w:t>Board of Trustees</w:t>
    </w:r>
  </w:p>
  <w:p w14:paraId="546613FB" w14:textId="4EB8D60F" w:rsidR="00B97B8A" w:rsidRPr="00B97B8A" w:rsidRDefault="00B97B8A" w:rsidP="00AB4A11">
    <w:pPr>
      <w:pStyle w:val="Footer"/>
      <w:jc w:val="center"/>
      <w:rPr>
        <w:sz w:val="18"/>
        <w:szCs w:val="18"/>
      </w:rPr>
    </w:pPr>
    <w:r w:rsidRPr="00B97B8A">
      <w:rPr>
        <w:sz w:val="18"/>
        <w:szCs w:val="18"/>
      </w:rPr>
      <w:t>Edward Schmidt</w:t>
    </w:r>
    <w:r w:rsidR="00963ED0">
      <w:rPr>
        <w:sz w:val="18"/>
        <w:szCs w:val="18"/>
      </w:rPr>
      <w:t xml:space="preserve">, </w:t>
    </w:r>
    <w:r w:rsidRPr="00B97B8A">
      <w:rPr>
        <w:sz w:val="18"/>
        <w:szCs w:val="18"/>
      </w:rPr>
      <w:t>Linda Kershaw,</w:t>
    </w:r>
    <w:r w:rsidR="00645800">
      <w:rPr>
        <w:sz w:val="18"/>
        <w:szCs w:val="18"/>
      </w:rPr>
      <w:t xml:space="preserve"> Emily Skow</w:t>
    </w:r>
    <w:r w:rsidR="00963ED0">
      <w:rPr>
        <w:sz w:val="18"/>
        <w:szCs w:val="18"/>
      </w:rPr>
      <w:t>, Colleen Bryan, Cassandra Spencer</w:t>
    </w:r>
  </w:p>
  <w:p w14:paraId="5FDC96F6" w14:textId="77777777" w:rsidR="00AB4A11" w:rsidRDefault="00AB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17F0" w14:textId="77777777" w:rsidR="00963ED0" w:rsidRDefault="009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746B" w14:textId="77777777" w:rsidR="00981324" w:rsidRDefault="00981324" w:rsidP="00AB4A11">
      <w:pPr>
        <w:spacing w:after="0" w:line="240" w:lineRule="auto"/>
      </w:pPr>
      <w:r>
        <w:separator/>
      </w:r>
    </w:p>
  </w:footnote>
  <w:footnote w:type="continuationSeparator" w:id="0">
    <w:p w14:paraId="1F4A386B" w14:textId="77777777" w:rsidR="00981324" w:rsidRDefault="00981324" w:rsidP="00AB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972C" w14:textId="77777777" w:rsidR="00963ED0" w:rsidRDefault="0096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E5E1" w14:textId="77777777" w:rsidR="00963ED0" w:rsidRDefault="0096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BAFA" w14:textId="77777777" w:rsidR="00963ED0" w:rsidRDefault="0096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7A66"/>
    <w:multiLevelType w:val="hybridMultilevel"/>
    <w:tmpl w:val="E14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CB"/>
    <w:rsid w:val="00002DCA"/>
    <w:rsid w:val="000135E4"/>
    <w:rsid w:val="00032A5D"/>
    <w:rsid w:val="00074A8E"/>
    <w:rsid w:val="00090975"/>
    <w:rsid w:val="000A24CE"/>
    <w:rsid w:val="001F783B"/>
    <w:rsid w:val="002865E8"/>
    <w:rsid w:val="002C0C52"/>
    <w:rsid w:val="002D7F89"/>
    <w:rsid w:val="002E0FF0"/>
    <w:rsid w:val="00307FFA"/>
    <w:rsid w:val="00340198"/>
    <w:rsid w:val="003738A9"/>
    <w:rsid w:val="003D0BA0"/>
    <w:rsid w:val="003E3210"/>
    <w:rsid w:val="004359B4"/>
    <w:rsid w:val="004A1DFF"/>
    <w:rsid w:val="00533E7C"/>
    <w:rsid w:val="00537603"/>
    <w:rsid w:val="00583D98"/>
    <w:rsid w:val="00643397"/>
    <w:rsid w:val="00645800"/>
    <w:rsid w:val="0066323E"/>
    <w:rsid w:val="0068198F"/>
    <w:rsid w:val="00747776"/>
    <w:rsid w:val="00771517"/>
    <w:rsid w:val="0077743B"/>
    <w:rsid w:val="007B02D6"/>
    <w:rsid w:val="007D2816"/>
    <w:rsid w:val="00880E36"/>
    <w:rsid w:val="008B28FF"/>
    <w:rsid w:val="008E6359"/>
    <w:rsid w:val="00947DCE"/>
    <w:rsid w:val="00963ED0"/>
    <w:rsid w:val="00974807"/>
    <w:rsid w:val="00981324"/>
    <w:rsid w:val="009C7CCB"/>
    <w:rsid w:val="009F53C7"/>
    <w:rsid w:val="00A30707"/>
    <w:rsid w:val="00A623C3"/>
    <w:rsid w:val="00A7367A"/>
    <w:rsid w:val="00A76C3A"/>
    <w:rsid w:val="00A80AD7"/>
    <w:rsid w:val="00AB4A11"/>
    <w:rsid w:val="00B869C8"/>
    <w:rsid w:val="00B97B8A"/>
    <w:rsid w:val="00BA631E"/>
    <w:rsid w:val="00C01833"/>
    <w:rsid w:val="00C13B1B"/>
    <w:rsid w:val="00C61E67"/>
    <w:rsid w:val="00C952D7"/>
    <w:rsid w:val="00CB40B7"/>
    <w:rsid w:val="00CB6516"/>
    <w:rsid w:val="00D3123E"/>
    <w:rsid w:val="00D721F3"/>
    <w:rsid w:val="00DE74D8"/>
    <w:rsid w:val="00E25CC9"/>
    <w:rsid w:val="00EC5937"/>
    <w:rsid w:val="00EF0E39"/>
    <w:rsid w:val="00F14F69"/>
    <w:rsid w:val="00F56F9B"/>
    <w:rsid w:val="00FB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B9B0"/>
  <w15:chartTrackingRefBased/>
  <w15:docId w15:val="{D7D769B2-427D-47D6-818B-FDD713D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CB"/>
    <w:pPr>
      <w:spacing w:after="0" w:line="240" w:lineRule="auto"/>
    </w:pPr>
  </w:style>
  <w:style w:type="paragraph" w:styleId="BalloonText">
    <w:name w:val="Balloon Text"/>
    <w:basedOn w:val="Normal"/>
    <w:link w:val="BalloonTextChar"/>
    <w:uiPriority w:val="99"/>
    <w:semiHidden/>
    <w:unhideWhenUsed/>
    <w:rsid w:val="00B8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C8"/>
    <w:rPr>
      <w:rFonts w:ascii="Segoe UI" w:hAnsi="Segoe UI" w:cs="Segoe UI"/>
      <w:sz w:val="18"/>
      <w:szCs w:val="18"/>
    </w:rPr>
  </w:style>
  <w:style w:type="paragraph" w:styleId="Header">
    <w:name w:val="header"/>
    <w:basedOn w:val="Normal"/>
    <w:link w:val="HeaderChar"/>
    <w:uiPriority w:val="99"/>
    <w:unhideWhenUsed/>
    <w:rsid w:val="00AB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11"/>
  </w:style>
  <w:style w:type="paragraph" w:styleId="Footer">
    <w:name w:val="footer"/>
    <w:basedOn w:val="Normal"/>
    <w:link w:val="FooterChar"/>
    <w:uiPriority w:val="99"/>
    <w:unhideWhenUsed/>
    <w:rsid w:val="00AB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EC8-C4E5-42E0-A358-8795F11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Lobue</dc:creator>
  <cp:keywords/>
  <dc:description/>
  <cp:lastModifiedBy>Bronson Lobue</cp:lastModifiedBy>
  <cp:revision>2</cp:revision>
  <cp:lastPrinted>2021-03-12T15:15:00Z</cp:lastPrinted>
  <dcterms:created xsi:type="dcterms:W3CDTF">2021-03-18T15:57:00Z</dcterms:created>
  <dcterms:modified xsi:type="dcterms:W3CDTF">2021-03-18T15:57:00Z</dcterms:modified>
</cp:coreProperties>
</file>